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23B6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5CA7CAE" w14:textId="77777777" w:rsidR="00510B79" w:rsidRPr="006C5FE8" w:rsidRDefault="00510B79" w:rsidP="00510B79">
      <w:pPr>
        <w:ind w:right="51"/>
        <w:jc w:val="center"/>
        <w:rPr>
          <w:rFonts w:ascii="Montserrat Medium" w:hAnsi="Montserrat Medium"/>
          <w:b/>
          <w:sz w:val="20"/>
          <w:szCs w:val="20"/>
        </w:rPr>
      </w:pPr>
      <w:r w:rsidRPr="000A35C9">
        <w:rPr>
          <w:rFonts w:ascii="Montserrat Medium" w:hAnsi="Montserrat Medium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E9225" wp14:editId="03198B88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762000" cy="685800"/>
                <wp:effectExtent l="0" t="0" r="19050" b="19050"/>
                <wp:wrapNone/>
                <wp:docPr id="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B174" id="Rectangle 90" o:spid="_x0000_s1026" style="position:absolute;margin-left:8.8pt;margin-top:-.75pt;width:60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">
                <w10:wrap anchorx="margin"/>
              </v:rect>
            </w:pict>
          </mc:Fallback>
        </mc:AlternateContent>
      </w:r>
      <w:r w:rsidRPr="000A35C9">
        <w:rPr>
          <w:rFonts w:ascii="Montserrat Medium" w:hAnsi="Montserrat Medium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9E13" wp14:editId="605F0530">
                <wp:simplePos x="0" y="0"/>
                <wp:positionH relativeFrom="margin">
                  <wp:posOffset>5485765</wp:posOffset>
                </wp:positionH>
                <wp:positionV relativeFrom="paragraph">
                  <wp:posOffset>45085</wp:posOffset>
                </wp:positionV>
                <wp:extent cx="591670" cy="259715"/>
                <wp:effectExtent l="0" t="0" r="0" b="6985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06409" w14:textId="77777777" w:rsidR="00510B79" w:rsidRPr="00562B87" w:rsidRDefault="00510B79" w:rsidP="00510B79">
                            <w:pPr>
                              <w:jc w:val="both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A9E13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31.95pt;margin-top:3.55pt;width:46.6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" stroked="f">
                <v:textbox>
                  <w:txbxContent>
                    <w:p w14:paraId="1D906409" w14:textId="77777777" w:rsidR="00510B79" w:rsidRPr="00562B87" w:rsidRDefault="00510B79" w:rsidP="00510B79">
                      <w:pPr>
                        <w:jc w:val="both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Medium" w:hAnsi="Montserrat Medium"/>
          <w:b/>
          <w:sz w:val="20"/>
          <w:szCs w:val="20"/>
          <w:lang w:val="es-ES"/>
        </w:rPr>
        <w:t xml:space="preserve">FORMATO </w:t>
      </w:r>
      <w:r w:rsidRPr="000A35C9">
        <w:rPr>
          <w:rFonts w:ascii="Montserrat Medium" w:hAnsi="Montserrat Medium"/>
          <w:b/>
          <w:sz w:val="20"/>
          <w:szCs w:val="20"/>
          <w:lang w:val="es-ES"/>
        </w:rPr>
        <w:t>SOLICITUD DE SERVICIO SOCIAL</w:t>
      </w:r>
    </w:p>
    <w:p w14:paraId="741E0B8E" w14:textId="77777777" w:rsidR="00510B79" w:rsidRPr="000A35C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  <w:r w:rsidRPr="000A35C9">
        <w:rPr>
          <w:rFonts w:ascii="Montserrat Medium" w:hAnsi="Montserrat Medium"/>
          <w:b/>
          <w:sz w:val="20"/>
          <w:szCs w:val="20"/>
          <w:lang w:val="es-ES"/>
        </w:rPr>
        <w:t>DATOS PERSONALES</w:t>
      </w:r>
    </w:p>
    <w:p w14:paraId="3FAE399A" w14:textId="77777777" w:rsidR="00510B79" w:rsidRPr="00D152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Nombre completo: _________________________________</w:t>
      </w:r>
      <w:r>
        <w:rPr>
          <w:rFonts w:ascii="Montserrat Medium" w:hAnsi="Montserrat Medium"/>
          <w:sz w:val="20"/>
          <w:szCs w:val="20"/>
          <w:u w:val="single"/>
          <w:lang w:val="es-ES"/>
        </w:rPr>
        <w:t xml:space="preserve"> </w:t>
      </w:r>
    </w:p>
    <w:p w14:paraId="362FB3C0" w14:textId="2AB48812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Sexo:</w:t>
      </w:r>
      <w:r>
        <w:rPr>
          <w:rFonts w:ascii="Montserrat Medium" w:hAnsi="Montserrat Medium"/>
          <w:sz w:val="20"/>
          <w:szCs w:val="20"/>
          <w:u w:val="single"/>
          <w:lang w:val="es-ES"/>
        </w:rPr>
        <w:t xml:space="preserve">                                      </w:t>
      </w:r>
      <w:r>
        <w:rPr>
          <w:rFonts w:ascii="Montserrat Medium" w:hAnsi="Montserrat Medium"/>
          <w:sz w:val="20"/>
          <w:szCs w:val="20"/>
          <w:lang w:val="es-ES"/>
        </w:rPr>
        <w:t xml:space="preserve">   Teléfono: _________________</w:t>
      </w:r>
    </w:p>
    <w:p w14:paraId="5F0F9EF2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Domicilio: _______________________________________________________________________________</w:t>
      </w:r>
    </w:p>
    <w:p w14:paraId="75518DB7" w14:textId="6AE3ADF7" w:rsidR="00510B7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</w:p>
    <w:p w14:paraId="3B95D524" w14:textId="77777777" w:rsidR="00CF3089" w:rsidRDefault="00CF308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</w:p>
    <w:p w14:paraId="54B6A395" w14:textId="77777777" w:rsidR="00510B79" w:rsidRPr="000A35C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  <w:r w:rsidRPr="000A35C9">
        <w:rPr>
          <w:rFonts w:ascii="Montserrat Medium" w:hAnsi="Montserrat Medium"/>
          <w:b/>
          <w:sz w:val="20"/>
          <w:szCs w:val="20"/>
          <w:lang w:val="es-ES"/>
        </w:rPr>
        <w:t>ESCOLARIDAD</w:t>
      </w:r>
    </w:p>
    <w:p w14:paraId="2A6F2136" w14:textId="46534FFF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>N</w:t>
      </w:r>
      <w:r>
        <w:rPr>
          <w:rFonts w:ascii="Montserrat Medium" w:hAnsi="Montserrat Medium"/>
          <w:sz w:val="20"/>
          <w:szCs w:val="20"/>
          <w:lang w:val="es-ES"/>
        </w:rPr>
        <w:t xml:space="preserve">o. de Control: ______________ Carrera: _______________________________ </w:t>
      </w:r>
    </w:p>
    <w:p w14:paraId="0459D463" w14:textId="77777777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>P</w:t>
      </w:r>
      <w:r>
        <w:rPr>
          <w:rFonts w:ascii="Montserrat Medium" w:hAnsi="Montserrat Medium"/>
          <w:sz w:val="20"/>
          <w:szCs w:val="20"/>
          <w:lang w:val="es-ES"/>
        </w:rPr>
        <w:t>eriodo: _________________________ Semestre: _____</w:t>
      </w:r>
    </w:p>
    <w:p w14:paraId="05357D2F" w14:textId="7E1E9C04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775452C4" w14:textId="77777777" w:rsidR="00CF3089" w:rsidRPr="000A35C9" w:rsidRDefault="00CF308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701035C9" w14:textId="77777777" w:rsidR="00510B79" w:rsidRPr="000A35C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  <w:r w:rsidRPr="000A35C9">
        <w:rPr>
          <w:rFonts w:ascii="Montserrat Medium" w:hAnsi="Montserrat Medium"/>
          <w:b/>
          <w:sz w:val="20"/>
          <w:szCs w:val="20"/>
          <w:lang w:val="es-ES"/>
        </w:rPr>
        <w:t>DATOS DEL PROGRAMA</w:t>
      </w:r>
    </w:p>
    <w:p w14:paraId="5B2C4ACE" w14:textId="117D4958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 xml:space="preserve">Dependencia Oficial: ____________________________________________ </w:t>
      </w:r>
    </w:p>
    <w:p w14:paraId="78EE2BEB" w14:textId="5E4EC1B1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>Titular de l</w:t>
      </w:r>
      <w:r>
        <w:rPr>
          <w:rFonts w:ascii="Montserrat Medium" w:hAnsi="Montserrat Medium"/>
          <w:sz w:val="20"/>
          <w:szCs w:val="20"/>
          <w:lang w:val="es-ES"/>
        </w:rPr>
        <w:softHyphen/>
        <w:t>a Dependencia: ______________________________________________</w:t>
      </w:r>
    </w:p>
    <w:p w14:paraId="7F31125C" w14:textId="77DEA58E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Puesto: _________________________________________________</w:t>
      </w:r>
    </w:p>
    <w:p w14:paraId="718A29D6" w14:textId="29E2799F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 xml:space="preserve">Nombre del Programa: ____________________________________________________ </w:t>
      </w:r>
    </w:p>
    <w:p w14:paraId="642F3DC4" w14:textId="726413D9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Modalidad: _____________ Fecha de Inicio: _________________ Fecha de Terminación: ____________</w:t>
      </w:r>
    </w:p>
    <w:p w14:paraId="03616C29" w14:textId="7060951C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>Activi</w:t>
      </w:r>
      <w:r>
        <w:rPr>
          <w:rFonts w:ascii="Montserrat Medium" w:hAnsi="Montserrat Medium"/>
          <w:sz w:val="20"/>
          <w:szCs w:val="20"/>
          <w:lang w:val="es-ES"/>
        </w:rPr>
        <w:t>dades: _______________________________________________________________________________</w:t>
      </w:r>
    </w:p>
    <w:p w14:paraId="4B7F2035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_____________________________________________________________________________________________</w:t>
      </w:r>
    </w:p>
    <w:p w14:paraId="0BFC0931" w14:textId="78F81938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60EC6876" w14:textId="77777777" w:rsidR="00CF3089" w:rsidRDefault="00CF308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5EF9597E" w14:textId="77777777" w:rsidR="00510B79" w:rsidRPr="000A35C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  <w:r>
        <w:rPr>
          <w:rFonts w:ascii="Montserrat Medium" w:hAnsi="Montserrat Medium"/>
          <w:b/>
          <w:sz w:val="20"/>
          <w:szCs w:val="20"/>
          <w:lang w:val="es-ES"/>
        </w:rPr>
        <w:t xml:space="preserve">Tipo de programa: </w:t>
      </w:r>
    </w:p>
    <w:p w14:paraId="3BA6E02C" w14:textId="29B1342E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proofErr w:type="gramStart"/>
      <w:r w:rsidRPr="000A35C9">
        <w:rPr>
          <w:rFonts w:ascii="Montserrat Medium" w:hAnsi="Montserrat Medium"/>
          <w:sz w:val="20"/>
          <w:szCs w:val="20"/>
          <w:lang w:val="es-ES"/>
        </w:rPr>
        <w:t>(  )</w:t>
      </w:r>
      <w:proofErr w:type="gramEnd"/>
      <w:r w:rsidRPr="000A35C9">
        <w:rPr>
          <w:rFonts w:ascii="Montserrat Medium" w:hAnsi="Montserrat Medium"/>
          <w:sz w:val="20"/>
          <w:szCs w:val="20"/>
          <w:lang w:val="es-ES"/>
        </w:rPr>
        <w:tab/>
        <w:t>Educación para adultos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</w:r>
      <w:r w:rsidRPr="000A35C9">
        <w:rPr>
          <w:rFonts w:ascii="Montserrat Medium" w:hAnsi="Montserrat Medium"/>
          <w:sz w:val="20"/>
          <w:szCs w:val="20"/>
          <w:lang w:val="es-ES"/>
        </w:rPr>
        <w:tab/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>(  )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>Desarrollo de comunidad</w:t>
      </w:r>
    </w:p>
    <w:p w14:paraId="7CD2E40C" w14:textId="41704D9B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 xml:space="preserve">( </w:t>
      </w:r>
      <w:r>
        <w:rPr>
          <w:rFonts w:ascii="Montserrat Medium" w:hAnsi="Montserrat Medium"/>
          <w:sz w:val="20"/>
          <w:szCs w:val="20"/>
          <w:lang w:val="es-ES"/>
        </w:rPr>
        <w:t xml:space="preserve"> </w:t>
      </w:r>
      <w:r w:rsidRPr="000A35C9">
        <w:rPr>
          <w:rFonts w:ascii="Montserrat Medium" w:hAnsi="Montserrat Medium"/>
          <w:sz w:val="20"/>
          <w:szCs w:val="20"/>
          <w:lang w:val="es-ES"/>
        </w:rPr>
        <w:t xml:space="preserve">)  Actividades deportivas 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</w:r>
      <w:r w:rsidRPr="000A35C9">
        <w:rPr>
          <w:rFonts w:ascii="Montserrat Medium" w:hAnsi="Montserrat Medium"/>
          <w:sz w:val="20"/>
          <w:szCs w:val="20"/>
          <w:lang w:val="es-ES"/>
        </w:rPr>
        <w:tab/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>(  )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>Actividades culturales</w:t>
      </w:r>
    </w:p>
    <w:p w14:paraId="4183903A" w14:textId="227A563A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 xml:space="preserve">(  ) 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>PRONASOL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 xml:space="preserve">            </w:t>
      </w:r>
      <w:r>
        <w:rPr>
          <w:rFonts w:ascii="Montserrat Medium" w:hAnsi="Montserrat Medium"/>
          <w:sz w:val="20"/>
          <w:szCs w:val="20"/>
          <w:lang w:val="es-ES"/>
        </w:rPr>
        <w:t xml:space="preserve">                   </w:t>
      </w:r>
      <w:r w:rsidRPr="000A35C9">
        <w:rPr>
          <w:rFonts w:ascii="Montserrat Medium" w:hAnsi="Montserrat Medium"/>
          <w:sz w:val="20"/>
          <w:szCs w:val="20"/>
          <w:lang w:val="es-ES"/>
        </w:rPr>
        <w:t>(  )</w:t>
      </w:r>
      <w:r w:rsidRPr="000A35C9">
        <w:rPr>
          <w:rFonts w:ascii="Montserrat Medium" w:hAnsi="Montserrat Medium"/>
          <w:sz w:val="20"/>
          <w:szCs w:val="20"/>
          <w:lang w:val="es-ES"/>
        </w:rPr>
        <w:tab/>
        <w:t>Otros</w:t>
      </w:r>
    </w:p>
    <w:p w14:paraId="6F40E240" w14:textId="77777777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2929FC1A" w14:textId="109C2450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>PARA USO EXCLUSIVO DE LA OFICINA DE SERVICIO SOCIAL</w:t>
      </w:r>
    </w:p>
    <w:p w14:paraId="4AB93E06" w14:textId="77777777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 xml:space="preserve">ACEPTADO: (18) SI (   </w:t>
      </w:r>
      <w:r>
        <w:rPr>
          <w:rFonts w:ascii="Montserrat Medium" w:hAnsi="Montserrat Medium"/>
          <w:sz w:val="20"/>
          <w:szCs w:val="20"/>
          <w:lang w:val="es-ES"/>
        </w:rPr>
        <w:t xml:space="preserve"> );  NO  (    )   MOTIVO: </w:t>
      </w:r>
      <w:r w:rsidRPr="000A35C9">
        <w:rPr>
          <w:rFonts w:ascii="Montserrat Medium" w:hAnsi="Montserrat Medium"/>
          <w:sz w:val="20"/>
          <w:szCs w:val="20"/>
          <w:lang w:val="es-ES"/>
        </w:rPr>
        <w:t>__________________________________________</w:t>
      </w:r>
    </w:p>
    <w:p w14:paraId="27AD578B" w14:textId="77777777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>
        <w:rPr>
          <w:rFonts w:ascii="Montserrat Medium" w:hAnsi="Montserrat Medium"/>
          <w:sz w:val="20"/>
          <w:szCs w:val="20"/>
          <w:lang w:val="es-ES"/>
        </w:rPr>
        <w:t>OBSERVACIONES: _________</w:t>
      </w:r>
      <w:r w:rsidRPr="000A35C9">
        <w:rPr>
          <w:rFonts w:ascii="Montserrat Medium" w:hAnsi="Montserrat Medium"/>
          <w:sz w:val="20"/>
          <w:szCs w:val="20"/>
          <w:lang w:val="es-ES"/>
        </w:rPr>
        <w:t>______________________________________</w:t>
      </w:r>
      <w:r>
        <w:rPr>
          <w:rFonts w:ascii="Montserrat Medium" w:hAnsi="Montserrat Medium"/>
          <w:sz w:val="20"/>
          <w:szCs w:val="20"/>
          <w:lang w:val="es-ES"/>
        </w:rPr>
        <w:t>________________________</w:t>
      </w:r>
    </w:p>
    <w:p w14:paraId="40044823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  <w:r w:rsidRPr="000A35C9">
        <w:rPr>
          <w:rFonts w:ascii="Montserrat Medium" w:hAnsi="Montserrat Medium"/>
          <w:sz w:val="20"/>
          <w:szCs w:val="20"/>
          <w:lang w:val="es-ES"/>
        </w:rPr>
        <w:t>_____________________________________________________________________________</w:t>
      </w:r>
      <w:r>
        <w:rPr>
          <w:rFonts w:ascii="Montserrat Medium" w:hAnsi="Montserrat Medium"/>
          <w:sz w:val="20"/>
          <w:szCs w:val="20"/>
          <w:lang w:val="es-ES"/>
        </w:rPr>
        <w:t>__</w:t>
      </w:r>
    </w:p>
    <w:p w14:paraId="7F503BFB" w14:textId="77777777" w:rsidR="00510B79" w:rsidRPr="0041286A" w:rsidRDefault="00510B79" w:rsidP="00510B79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</w:p>
    <w:p w14:paraId="441A0126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34AAD71D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190B31E1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5D853D02" w14:textId="5129D3D3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4CB0196C" w14:textId="1ACC20EC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2417CBA9" w14:textId="3FECE8A3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7EA591AC" w14:textId="77777777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5B825F60" w14:textId="6FA5916E" w:rsidR="00510B79" w:rsidRDefault="00510B7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318C3540" w14:textId="77777777" w:rsidR="00CF3089" w:rsidRPr="00C46B1C" w:rsidRDefault="00CF3089" w:rsidP="00510B79">
      <w:pPr>
        <w:ind w:right="51"/>
        <w:rPr>
          <w:rFonts w:ascii="Montserrat Medium" w:hAnsi="Montserrat Medium"/>
          <w:sz w:val="20"/>
          <w:szCs w:val="20"/>
          <w:lang w:val="es-ES"/>
        </w:rPr>
      </w:pPr>
    </w:p>
    <w:p w14:paraId="3391C410" w14:textId="77777777" w:rsidR="00510B7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</w:p>
    <w:p w14:paraId="7A1B59A6" w14:textId="77777777" w:rsidR="00510B7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</w:p>
    <w:p w14:paraId="064B2C38" w14:textId="77777777" w:rsidR="00510B79" w:rsidRPr="000A35C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  <w:r w:rsidRPr="000A35C9">
        <w:rPr>
          <w:rFonts w:ascii="Montserrat Medium" w:hAnsi="Montserrat Medium"/>
          <w:b/>
          <w:sz w:val="20"/>
          <w:szCs w:val="20"/>
          <w:lang w:val="es-ES"/>
        </w:rPr>
        <w:lastRenderedPageBreak/>
        <w:t>INSTRUCTIVO DE LLENADO</w:t>
      </w:r>
    </w:p>
    <w:p w14:paraId="0CEC1E03" w14:textId="77777777" w:rsidR="00510B79" w:rsidRPr="000A35C9" w:rsidRDefault="00510B79" w:rsidP="00510B79">
      <w:pPr>
        <w:ind w:right="51"/>
        <w:rPr>
          <w:rFonts w:ascii="Montserrat Medium" w:hAnsi="Montserrat Medium"/>
          <w:b/>
          <w:sz w:val="20"/>
          <w:szCs w:val="20"/>
          <w:lang w:val="es-ES"/>
        </w:rPr>
      </w:pPr>
    </w:p>
    <w:tbl>
      <w:tblPr>
        <w:tblW w:w="10064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510B79" w:rsidRPr="000A35C9" w14:paraId="74E64A46" w14:textId="77777777" w:rsidTr="00C6693A">
        <w:tc>
          <w:tcPr>
            <w:tcW w:w="1559" w:type="dxa"/>
          </w:tcPr>
          <w:p w14:paraId="59481F5F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b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b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8505" w:type="dxa"/>
          </w:tcPr>
          <w:p w14:paraId="3EE867E3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b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b/>
                <w:sz w:val="20"/>
                <w:szCs w:val="20"/>
                <w:lang w:val="es-ES_tradnl"/>
              </w:rPr>
              <w:t>DESCRIPCIÓN</w:t>
            </w:r>
          </w:p>
        </w:tc>
      </w:tr>
      <w:tr w:rsidR="00510B79" w:rsidRPr="000A35C9" w14:paraId="461E8CA1" w14:textId="77777777" w:rsidTr="00C6693A">
        <w:tc>
          <w:tcPr>
            <w:tcW w:w="1559" w:type="dxa"/>
          </w:tcPr>
          <w:p w14:paraId="41BC6554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14:paraId="738811C4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Escribir el nombre completo del alumno interesado en realizar el Servicio Social.</w:t>
            </w:r>
          </w:p>
        </w:tc>
      </w:tr>
      <w:tr w:rsidR="00510B79" w:rsidRPr="000A35C9" w14:paraId="12A0FE06" w14:textId="77777777" w:rsidTr="00C6693A">
        <w:tc>
          <w:tcPr>
            <w:tcW w:w="1559" w:type="dxa"/>
          </w:tcPr>
          <w:p w14:paraId="1D05E338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505" w:type="dxa"/>
          </w:tcPr>
          <w:p w14:paraId="05EA8FF3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Indicar el sexo: H Hombre M Mujer.</w:t>
            </w:r>
          </w:p>
        </w:tc>
      </w:tr>
      <w:tr w:rsidR="00510B79" w:rsidRPr="000A35C9" w14:paraId="2AF604AE" w14:textId="77777777" w:rsidTr="00C6693A">
        <w:tc>
          <w:tcPr>
            <w:tcW w:w="1559" w:type="dxa"/>
          </w:tcPr>
          <w:p w14:paraId="453DEE1E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505" w:type="dxa"/>
          </w:tcPr>
          <w:p w14:paraId="73E4C8BE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número de teléfono particular.</w:t>
            </w:r>
          </w:p>
        </w:tc>
      </w:tr>
      <w:tr w:rsidR="00510B79" w:rsidRPr="000A35C9" w14:paraId="05B8A844" w14:textId="77777777" w:rsidTr="00C6693A">
        <w:tc>
          <w:tcPr>
            <w:tcW w:w="1559" w:type="dxa"/>
          </w:tcPr>
          <w:p w14:paraId="3B1E512A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505" w:type="dxa"/>
          </w:tcPr>
          <w:p w14:paraId="151C9CD1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domicilio particular.</w:t>
            </w:r>
          </w:p>
        </w:tc>
      </w:tr>
      <w:tr w:rsidR="00510B79" w:rsidRPr="000A35C9" w14:paraId="36E7F1E0" w14:textId="77777777" w:rsidTr="00C6693A">
        <w:tc>
          <w:tcPr>
            <w:tcW w:w="1559" w:type="dxa"/>
          </w:tcPr>
          <w:p w14:paraId="181BDDDF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505" w:type="dxa"/>
          </w:tcPr>
          <w:p w14:paraId="001B6B17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número de control.</w:t>
            </w:r>
          </w:p>
        </w:tc>
      </w:tr>
      <w:tr w:rsidR="00510B79" w:rsidRPr="000A35C9" w14:paraId="63C75FA1" w14:textId="77777777" w:rsidTr="00C6693A">
        <w:tc>
          <w:tcPr>
            <w:tcW w:w="1559" w:type="dxa"/>
          </w:tcPr>
          <w:p w14:paraId="7B36F1C5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505" w:type="dxa"/>
          </w:tcPr>
          <w:p w14:paraId="05E6012A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la carrera en la cual se encuentra inscrito.</w:t>
            </w:r>
          </w:p>
        </w:tc>
      </w:tr>
      <w:tr w:rsidR="00510B79" w:rsidRPr="000A35C9" w14:paraId="203130E5" w14:textId="77777777" w:rsidTr="00C6693A">
        <w:tc>
          <w:tcPr>
            <w:tcW w:w="1559" w:type="dxa"/>
          </w:tcPr>
          <w:p w14:paraId="72AC863E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505" w:type="dxa"/>
          </w:tcPr>
          <w:p w14:paraId="5FA6E1CC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periodo en el cual está inscrito.</w:t>
            </w:r>
          </w:p>
        </w:tc>
      </w:tr>
      <w:tr w:rsidR="00510B79" w:rsidRPr="000A35C9" w14:paraId="610315D6" w14:textId="77777777" w:rsidTr="00C6693A">
        <w:tc>
          <w:tcPr>
            <w:tcW w:w="1559" w:type="dxa"/>
          </w:tcPr>
          <w:p w14:paraId="1A2D763E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505" w:type="dxa"/>
          </w:tcPr>
          <w:p w14:paraId="5D1DF313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semestre que se encuentra cursando actualmente.</w:t>
            </w:r>
          </w:p>
        </w:tc>
      </w:tr>
      <w:tr w:rsidR="00510B79" w:rsidRPr="000A35C9" w14:paraId="22BC085A" w14:textId="77777777" w:rsidTr="00C6693A">
        <w:tc>
          <w:tcPr>
            <w:tcW w:w="1559" w:type="dxa"/>
          </w:tcPr>
          <w:p w14:paraId="4E69AF33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505" w:type="dxa"/>
          </w:tcPr>
          <w:p w14:paraId="4773060D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nombre de la dependencia en la que se pretende realizar el Servicio Social.</w:t>
            </w:r>
          </w:p>
        </w:tc>
      </w:tr>
      <w:tr w:rsidR="00510B79" w:rsidRPr="000A35C9" w14:paraId="032345BA" w14:textId="77777777" w:rsidTr="00C6693A">
        <w:tc>
          <w:tcPr>
            <w:tcW w:w="1559" w:type="dxa"/>
          </w:tcPr>
          <w:p w14:paraId="22992031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505" w:type="dxa"/>
          </w:tcPr>
          <w:p w14:paraId="6774B3D1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nombre completo del titular de la dependencia.</w:t>
            </w:r>
          </w:p>
        </w:tc>
      </w:tr>
      <w:tr w:rsidR="00510B79" w:rsidRPr="000A35C9" w14:paraId="2F7DB3CF" w14:textId="77777777" w:rsidTr="00C6693A">
        <w:tc>
          <w:tcPr>
            <w:tcW w:w="1559" w:type="dxa"/>
          </w:tcPr>
          <w:p w14:paraId="7B369A27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505" w:type="dxa"/>
          </w:tcPr>
          <w:p w14:paraId="78C4C31A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nombre del puesto.</w:t>
            </w:r>
          </w:p>
        </w:tc>
      </w:tr>
      <w:tr w:rsidR="00510B79" w:rsidRPr="000A35C9" w14:paraId="2CEF0CCF" w14:textId="77777777" w:rsidTr="00C6693A">
        <w:tc>
          <w:tcPr>
            <w:tcW w:w="1559" w:type="dxa"/>
          </w:tcPr>
          <w:p w14:paraId="0467CD51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8505" w:type="dxa"/>
          </w:tcPr>
          <w:p w14:paraId="1D3C49FC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nombre del programa.</w:t>
            </w:r>
          </w:p>
        </w:tc>
      </w:tr>
      <w:tr w:rsidR="00510B79" w:rsidRPr="000A35C9" w14:paraId="4F750523" w14:textId="77777777" w:rsidTr="00C6693A">
        <w:tc>
          <w:tcPr>
            <w:tcW w:w="1559" w:type="dxa"/>
          </w:tcPr>
          <w:p w14:paraId="69CB26E1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505" w:type="dxa"/>
          </w:tcPr>
          <w:p w14:paraId="319F8318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 xml:space="preserve">Anotar la modalidad en la que se realizará el Servicio Social (interno </w:t>
            </w:r>
            <w:proofErr w:type="spellStart"/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ó</w:t>
            </w:r>
            <w:proofErr w:type="spellEnd"/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 xml:space="preserve"> externo).</w:t>
            </w:r>
          </w:p>
        </w:tc>
      </w:tr>
      <w:tr w:rsidR="00510B79" w:rsidRPr="000A35C9" w14:paraId="2534A76F" w14:textId="77777777" w:rsidTr="00C6693A">
        <w:tc>
          <w:tcPr>
            <w:tcW w:w="1559" w:type="dxa"/>
          </w:tcPr>
          <w:p w14:paraId="5752EC40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505" w:type="dxa"/>
          </w:tcPr>
          <w:p w14:paraId="233E399B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la fecha de inicio.</w:t>
            </w:r>
          </w:p>
        </w:tc>
      </w:tr>
      <w:tr w:rsidR="00510B79" w:rsidRPr="000A35C9" w14:paraId="1387DE2D" w14:textId="77777777" w:rsidTr="00C6693A">
        <w:tc>
          <w:tcPr>
            <w:tcW w:w="1559" w:type="dxa"/>
          </w:tcPr>
          <w:p w14:paraId="700802AC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505" w:type="dxa"/>
          </w:tcPr>
          <w:p w14:paraId="7E5B66E8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la fecha de terminación.</w:t>
            </w:r>
          </w:p>
        </w:tc>
      </w:tr>
      <w:tr w:rsidR="00510B79" w:rsidRPr="000A35C9" w14:paraId="1140818C" w14:textId="77777777" w:rsidTr="00C6693A">
        <w:tc>
          <w:tcPr>
            <w:tcW w:w="1559" w:type="dxa"/>
          </w:tcPr>
          <w:p w14:paraId="5E631C9E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8505" w:type="dxa"/>
          </w:tcPr>
          <w:p w14:paraId="1B4DC30D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las actividades que se realizarán.</w:t>
            </w:r>
          </w:p>
        </w:tc>
      </w:tr>
      <w:tr w:rsidR="00510B79" w:rsidRPr="000A35C9" w14:paraId="6292B16E" w14:textId="77777777" w:rsidTr="00C6693A">
        <w:tc>
          <w:tcPr>
            <w:tcW w:w="1559" w:type="dxa"/>
          </w:tcPr>
          <w:p w14:paraId="72B697B2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8505" w:type="dxa"/>
          </w:tcPr>
          <w:p w14:paraId="61E67E93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Marcar con una X el tipo de programa en el que le interesa participar.</w:t>
            </w:r>
          </w:p>
        </w:tc>
      </w:tr>
      <w:tr w:rsidR="00510B79" w:rsidRPr="000A35C9" w14:paraId="56578B63" w14:textId="77777777" w:rsidTr="00C6693A">
        <w:tc>
          <w:tcPr>
            <w:tcW w:w="1559" w:type="dxa"/>
          </w:tcPr>
          <w:p w14:paraId="30ADB59C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8505" w:type="dxa"/>
          </w:tcPr>
          <w:p w14:paraId="131CE3B0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si fue aceptado o no.</w:t>
            </w:r>
          </w:p>
        </w:tc>
      </w:tr>
      <w:tr w:rsidR="00510B79" w:rsidRPr="000A35C9" w14:paraId="2243D275" w14:textId="77777777" w:rsidTr="00C6693A">
        <w:tc>
          <w:tcPr>
            <w:tcW w:w="1559" w:type="dxa"/>
          </w:tcPr>
          <w:p w14:paraId="778B347F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8505" w:type="dxa"/>
          </w:tcPr>
          <w:p w14:paraId="3269DCAE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Anotar el motivo por el cual la solicitud fue rechazada.</w:t>
            </w:r>
          </w:p>
        </w:tc>
      </w:tr>
      <w:tr w:rsidR="00510B79" w:rsidRPr="000A35C9" w14:paraId="628E0F02" w14:textId="77777777" w:rsidTr="00C6693A">
        <w:tc>
          <w:tcPr>
            <w:tcW w:w="1559" w:type="dxa"/>
          </w:tcPr>
          <w:p w14:paraId="1EEDA4C7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8505" w:type="dxa"/>
          </w:tcPr>
          <w:p w14:paraId="1DD72AB4" w14:textId="77777777" w:rsidR="00510B79" w:rsidRPr="000A35C9" w:rsidRDefault="00510B79" w:rsidP="00C6693A">
            <w:pPr>
              <w:ind w:right="51"/>
              <w:rPr>
                <w:rFonts w:ascii="Montserrat Medium" w:hAnsi="Montserrat Medium"/>
                <w:sz w:val="20"/>
                <w:szCs w:val="20"/>
                <w:lang w:val="es-ES_tradnl"/>
              </w:rPr>
            </w:pPr>
            <w:r w:rsidRPr="000A35C9">
              <w:rPr>
                <w:rFonts w:ascii="Montserrat Medium" w:hAnsi="Montserrat Medium"/>
                <w:sz w:val="20"/>
                <w:szCs w:val="20"/>
                <w:lang w:val="es-ES_tradnl"/>
              </w:rPr>
              <w:t>En caso de que haya observaciones anotarlas.</w:t>
            </w:r>
          </w:p>
        </w:tc>
      </w:tr>
    </w:tbl>
    <w:p w14:paraId="7EE2B4D6" w14:textId="77777777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_tradnl"/>
        </w:rPr>
      </w:pPr>
    </w:p>
    <w:p w14:paraId="5A407246" w14:textId="77777777" w:rsidR="00510B79" w:rsidRPr="000A35C9" w:rsidRDefault="00510B79" w:rsidP="00510B79">
      <w:pPr>
        <w:ind w:right="51"/>
        <w:rPr>
          <w:rFonts w:ascii="Montserrat Medium" w:hAnsi="Montserrat Medium"/>
          <w:sz w:val="20"/>
          <w:szCs w:val="20"/>
          <w:lang w:val="es-ES_tradnl"/>
        </w:rPr>
      </w:pPr>
    </w:p>
    <w:p w14:paraId="756CBD12" w14:textId="77777777" w:rsidR="00510B79" w:rsidRDefault="00510B79" w:rsidP="00510B79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556811">
        <w:rPr>
          <w:rFonts w:ascii="Montserrat Medium" w:hAnsi="Montserrat Medium"/>
          <w:sz w:val="16"/>
          <w:szCs w:val="16"/>
          <w:lang w:val="es-ES"/>
        </w:rPr>
        <w:t>C.p.</w:t>
      </w:r>
      <w:proofErr w:type="spellEnd"/>
      <w:r w:rsidRPr="00556811">
        <w:rPr>
          <w:rFonts w:ascii="Montserrat Medium" w:hAnsi="Montserrat Medium"/>
          <w:sz w:val="16"/>
          <w:szCs w:val="16"/>
          <w:lang w:val="es-ES"/>
        </w:rPr>
        <w:tab/>
        <w:t>Expediente de la oficina de Servicio Social</w:t>
      </w:r>
      <w:r>
        <w:rPr>
          <w:rFonts w:ascii="Montserrat Medium" w:hAnsi="Montserrat Medium"/>
          <w:sz w:val="16"/>
          <w:szCs w:val="16"/>
          <w:lang w:val="es-ES"/>
        </w:rPr>
        <w:t xml:space="preserve"> </w:t>
      </w:r>
    </w:p>
    <w:p w14:paraId="679E4CFA" w14:textId="77777777" w:rsidR="00510B79" w:rsidRPr="0041286A" w:rsidRDefault="00510B79" w:rsidP="00510B79">
      <w:pPr>
        <w:tabs>
          <w:tab w:val="left" w:pos="602"/>
        </w:tabs>
        <w:spacing w:after="160"/>
        <w:ind w:right="94"/>
        <w:rPr>
          <w:rFonts w:ascii="Montserrat Medium" w:hAnsi="Montserrat Medium"/>
          <w:sz w:val="16"/>
          <w:szCs w:val="16"/>
          <w:lang w:val="es-ES"/>
        </w:rPr>
      </w:pPr>
      <w:r w:rsidRPr="00556811">
        <w:rPr>
          <w:rFonts w:ascii="Montserrat Medium" w:hAnsi="Montserrat Medium"/>
          <w:sz w:val="16"/>
          <w:szCs w:val="16"/>
          <w:lang w:val="es-ES"/>
        </w:rPr>
        <w:t>XXXX/xxx</w:t>
      </w:r>
    </w:p>
    <w:p w14:paraId="3EFC1353" w14:textId="77777777" w:rsidR="00510B79" w:rsidRPr="00C46B1C" w:rsidRDefault="00510B79" w:rsidP="00510B79">
      <w:pPr>
        <w:ind w:right="51"/>
        <w:rPr>
          <w:rFonts w:ascii="Montserrat Medium" w:hAnsi="Montserrat Medium"/>
          <w:sz w:val="20"/>
          <w:szCs w:val="20"/>
        </w:rPr>
      </w:pPr>
    </w:p>
    <w:p w14:paraId="677E1E55" w14:textId="77777777" w:rsidR="00510B79" w:rsidRPr="006C5FE8" w:rsidRDefault="00510B79" w:rsidP="00510B79"/>
    <w:p w14:paraId="1DFBD60F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9B80F3E" w14:textId="214C529F"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9D5949">
      <w:headerReference w:type="default" r:id="rId8"/>
      <w:footerReference w:type="default" r:id="rId9"/>
      <w:pgSz w:w="12242" w:h="15842" w:code="1"/>
      <w:pgMar w:top="238" w:right="1134" w:bottom="1134" w:left="1418" w:header="323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C87D" w14:textId="77777777" w:rsidR="00C64F7E" w:rsidRDefault="00C64F7E">
      <w:r>
        <w:separator/>
      </w:r>
    </w:p>
  </w:endnote>
  <w:endnote w:type="continuationSeparator" w:id="0">
    <w:p w14:paraId="512D6EB0" w14:textId="77777777" w:rsidR="00C64F7E" w:rsidRDefault="00C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5DF9" w14:textId="0673D66E" w:rsidR="00AF4D8B" w:rsidRPr="00CF3089" w:rsidRDefault="00CF3089" w:rsidP="00CF3089">
    <w:pPr>
      <w:pStyle w:val="Piedepgina"/>
    </w:pPr>
    <w:r>
      <w:rPr>
        <w:rFonts w:ascii="Montserrat SemiBold" w:hAnsi="Montserrat SemiBold"/>
        <w:noProof/>
        <w:color w:val="BC8E53"/>
        <w:sz w:val="16"/>
        <w:szCs w:val="16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F5F502" wp14:editId="4E13FB89">
              <wp:simplePos x="0" y="0"/>
              <wp:positionH relativeFrom="margin">
                <wp:align>center</wp:align>
              </wp:positionH>
              <wp:positionV relativeFrom="paragraph">
                <wp:posOffset>-632460</wp:posOffset>
              </wp:positionV>
              <wp:extent cx="6252210" cy="1193800"/>
              <wp:effectExtent l="0" t="0" r="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2210" cy="1193800"/>
                        <a:chOff x="0" y="0"/>
                        <a:chExt cx="6252210" cy="11938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9680" y="12954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25780"/>
                          <a:ext cx="5494351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AEF5" w14:textId="77777777" w:rsidR="00CF3089" w:rsidRDefault="00CF3089" w:rsidP="00CF3089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1C5E75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Avenida Ing. Víctor Bravo </w:t>
                            </w:r>
                            <w:proofErr w:type="spellStart"/>
                            <w:r w:rsidRPr="001C5E75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Ahuja</w:t>
                            </w:r>
                            <w:proofErr w:type="spellEnd"/>
                            <w:r w:rsidRPr="001C5E75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No. 125 Esquina Calzada Tecnológico, C.P. 68030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479A68E" w14:textId="77777777" w:rsidR="00CF3089" w:rsidRPr="00B31E55" w:rsidRDefault="00CF3089" w:rsidP="00CF3089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Tel.  (951) 5015016 </w:t>
                            </w:r>
                            <w:r w:rsidRPr="00CC6C4D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correo@tecnm.mx</w:t>
                            </w:r>
                            <w:r w:rsidRPr="00CC6C4D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 xml:space="preserve"> | </w:t>
                            </w:r>
                            <w:r w:rsidRPr="001C5E75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>www.oaxaca.tecnm.mx</w:t>
                            </w:r>
                          </w:p>
                          <w:p w14:paraId="49F735E1" w14:textId="77777777" w:rsidR="00CF3089" w:rsidRPr="001C5E75" w:rsidRDefault="00CF3089" w:rsidP="00CF3089">
                            <w:pP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2BDADD98" w14:textId="77777777" w:rsidR="00CF3089" w:rsidRPr="00CC6C4D" w:rsidRDefault="00CF3089" w:rsidP="00CF3089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1" t="11116" r="14779" b="14757"/>
                        <a:stretch/>
                      </pic:blipFill>
                      <pic:spPr bwMode="auto">
                        <a:xfrm>
                          <a:off x="1996440" y="0"/>
                          <a:ext cx="49784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" y="464820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28" t="25308" r="19441" b="11895"/>
                        <a:stretch/>
                      </pic:blipFill>
                      <pic:spPr bwMode="auto">
                        <a:xfrm>
                          <a:off x="746760" y="38100"/>
                          <a:ext cx="483235" cy="544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" y="129540"/>
                          <a:ext cx="422910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F5F502" id="Grupo 3" o:spid="_x0000_s1028" style="position:absolute;margin-left:0;margin-top:-49.8pt;width:492.3pt;height:94pt;z-index:251701760;mso-position-horizontal:center;mso-position-horizontal-relative:margin" coordsize="62522,119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RQAAAAYAAAAAAAAAAAAAB5YA&#10;AAjtAAAACABsAG8AZwBvACAASQBUAE8AAAABAAAAAAAAAAAAAAAAAAAAAAAAAAEAAAAAAAAAAAAA&#10;CO0AAAeWAAAAAAAAAAAAAAAAAAAAAAEAAAAAAAAAAAAAAAAAAAAAAAAAEAAAAAEAAAAAAABudWxs&#10;AAAAAgAAAAZib3VuZHNPYmpjAAAAAQAAAAAAAFJjdDEAAAAEAAAAAFRvcCBsb25nAAAAAAAAAABM&#10;ZWZ0bG9uZwAAAAAAAAAAQnRvbWxvbmcAAAeWAAAAAFJnaHRsb25nAAAI7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HlgAA&#10;AABSZ2h0bG9uZwAACO0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CMvAAAAAQAAAKAAAACIAAAB4AAA/wAAACMTABgAAf/Y/+0ADEFkb2Jl&#10;X0NNAAH/7gAOQWRvYmUAZIAAAAAB/9sAhAAMCAgICQgMCQkMEQsKCxEVDwwMDxUYExMVExMYEQwM&#10;DAwMDBEMDAwMDAwMDAwMDAwMDAwMDAwMDAwMDAwMDAwMAQ0LCw0ODRAODhAUDg4OFBQODg4OFBEM&#10;DAwMDBERDAwMDAwMEQwMDAwMDAwMDAwMDAwMDAwMDAwMDAwMDAwMDAz/wAARCAC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eWCO0DAREA&#10;AhEBAxEB/90ABAEe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SD/4V7/ykP9LfVm3v5l3xv6j/AIl211J91hPmL/cDbHn3Fvjomk24n92O&#10;9N6/b5OH7n/R3/DFxOSq6PA1uQbB5OOqyVdTYHaUf23uvdfOD9+691f9/wAJ3v5vP/DU3zJb/Slm&#10;v4d8OPkl/ANm/KL7PYn99Nxba/urQ5j/AER9sbc/hcsGXi/u1l8zUfxumofvvucHW5Xw4bJZiHDf&#10;be6919fr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aEf8Awqw/kS7Vbau7f5pf&#10;w16z3BBvaDcFRnvm31Z17g8dVbVym1arHVuW3F8vIMLBUQ1dBkKCrhp49/riaCshr4axt1V0eOfH&#10;bkyuU917r58fv3XurP8A+VH/ADXPkd/KV+R1L3X0pVf3q6/3V/CMF390DncvVY7YneOxMdVSzQY/&#10;ITwxVP8ACtwYr7mrqNrbpp6SaoxdRNMjw12Krsticl7r3X1+vgt86fjj/MX+OOzPlB8X95/3q6/3&#10;V5MZmcNk46XHb76x33jqWCp3L1b2ltqmnqf4VuDFfcwNUU6zzU9RTzUuRx1VXYquoK+q917o3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Wpr8jf+yhe+P/&#10;ABM3aH/vb13v3XugZ9+691737r3XvfuvdAZ8jPjn1V8p+qs90/3Bgf4ztnM6Kygr6N4aXce0Nx0s&#10;MkWJ3js7LSxy/Z5Oj8sgilMbxSxPNS1UNRRVFTTTe691o0/NH4Xdq/CbtWbr/sCH+M7ZzP32R6z7&#10;Mx1DNS7c7E25SzJHJVUscjy/Z5Oj8sMWZw0szy0crxsslRRVFFW1fuvdFA9+691v+f8ACUf+ej/x&#10;a/5YHzV7l/55LbPwD3lvmm/6icbX/FzcPZdZXf8AaqTq3H5Ch/5XduQZP/j08F7917rf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6HzU/wCyyPlp/wCLM98f+/Tyvv3Xuize/de6+/x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XB/OH3ZtXZf8qH+ZHmN47l2/tPEVnwg+Tm06TKblzOOwWOqt1b96fy+xdi7apq7KSR&#10;RPkM1m8jj8PiaJWM1ZXVVPSU6SVE8Ube6918Sb37r3Vhn8qjZWzexPnv0Ps7sDaW2d9bRzH+lD+L&#10;bV3jgcVufbmU/h/TO4spQfxHB5uKeln8FVBDUw+WJtEsaSLZ0Uj3Xut7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PQ+an/AGWR8tP/ABZnvj/36eV9+690Wb37r3X3+P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VYH863q3YncH8o/+Y1tPsXBf3i2/iPiB3h2lj8f/ABPMYj7fffR2yKru&#10;vq3O/dYKopZ3/he5tv4jJ/avIaep+3+3q4qiklmgk917r4o3v3XurMv5O/8A28b+Ov8A5Vz/AN8V&#10;uf37r3W8t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nofNT/ALLI+Wn/&#10;AIsz3x/79PK+/de6LN7917r7/H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rw/zU/wDhSd8DP5bWO3HsXZ25Nv8Ay++W&#10;GC3BQbfq/jj1PvhKPHbQnpt1ZHbW+l7h7qxeLz2E2vkMBLhshS1u2GhrNxJXSY6Kow9Lj6yXK0nu&#10;vdfOj/mL/wA9H+Y5/M5/iO3O/e5f7ndJV/2n/ONHRdNlOteiZftf4HX/AO/pwP31dl916cvgKPP0&#10;P99c3mf4ZkHqJMP/AA+GXwL7r3VQPv3XurMv5O//AG8b+Ov/AJVz/wB8Vuf37r3W8t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mfhX/2WR8S/wDxZnof/wB+&#10;nivfuvdfQv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Zvmp/2Rv8tP8AxWbvj/31mV9+6918&#10;9D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Zvmp/2Rv8tP8AxWbvj/31mV9+69189D37r3Q//E7ov/ZoPlP8afjR/en+4/8AsxHyA6b6L/vr&#10;/BP7zf3P/wBLfYuN2B/en+7n3mP/AIh/D/4h939j9/Tefx+L7iHV5F917rd9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m/v3Xuve/de6+/x7917r3v3&#10;Xuve/de697917r3v3Xuve/de697917r3v3Xuve/de697917r3v3Xuve/de697917r3v3Xuve/de6&#10;97917r3v3Xuve/de697917r3v3Xuve/de697917r3v3Xuve/de697917r3v3Xuve/de697917r3v&#10;3Xuve/de697917r3v3Xuve/de697917r3v3Xuve/de697917r3v3Xuve/de6IB/Ni/7dZfzLP/FA&#10;PmR/8DruP37r3XxBvfuvdGZ+Ff8A2WR8S/8AxZnof/36eK9+6919C/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mb+/de697917r7/AB7917r3v3Xuve/de697&#10;917r3v3Xuve/de697917r3v3Xuve/de697917r3v3Xuve/de697917r3v3Xuve/de697917r3v3X&#10;uve/de697917r3v3Xuve/de697917r3v3Xuve/de697917r3v3Xuve/de697917r3v3Xuve/de69&#10;7917r3v3Xuve/de697917r3v3Xuve/de697917r3v3Xuve/de6IB/Ni/7dZfzLP/ABQD5kf/AAOu&#10;4/fuvdfEG9+690Zn4V/9lkfEv/xZnof/AN+nivfuvdfQv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Zv7917r3v3Xuvv8e/de&#10;697917r3v3Xuve/de697917r3v3Xuve/de697917r3v3Xuve/de697917r3v3Xuve/de697917r3&#10;v3Xuve/de697917r3v3Xuve/de697917r3v3Xuve/de697917r3v3Xuve/de697917r3v3Xuve/d&#10;e697917r3v3Xuve/de697917r3v3Xuve/de697917r3v3Xuve/de697917r3v3XuiAfzYv8At1l/&#10;Ms/8UA+ZH/wOu4/fuvdfEG9+690Zn4V/9lkfEv8A8WZ6H/8Afp4r37r3X0L/AH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mb+/de697917r7/Hv3Xuve/de697917r3v&#10;3Xuve/de697917r3v3Xuve/de697917r3v3Xuve/de697917r3v3Xuve/de697917r3v3Xuve/de&#10;697917r3v3Xuve/de697917r3v3Xuve/de697917r3v3Xuve/de697917r3v3Xuve/de697917r3&#10;v3Xuve/de697917r3v3Xuve/de697917r3v3Xuve/de697917ogH82L/ALdZfzLP/FAPmR/8DruP&#10;37r3XxBvfuvdGZ+Ff/ZZHxL/APFmeh//AH6eK9+6919C/wB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uD+bP8Ay/dq/wAzT4Gd6/FLMQ7fpd7bj2+d2dE7x3BHjoIOve/dlo+Y6w3K24arC5+rxOPqqsNg&#10;dz1uHxzZGTbuRzFDSOj1hb37r3XxRt2bT3VsLdW5di7621uDZe9tl7gzO0947O3ZhsjtzdW091bc&#10;yMmH3Dtrcu3sxHDV0GQoKuGalraKqhSaCZHilRXVlHuvdJ/37r3Xvfuvde9+691737r3Xvfuvde9&#10;+691737r3XvfuvdX/f8ACXH/ALfr/Bn/AMuZ/wDgPOwffuvdfX6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/dm7Nq7C2ruXfW+ty7f2XsnZe38zuzeO8d2ZnHbc2rtPau3MdJmNw7l3&#10;LuHMSQ0lBj6Ckhmqq2tqpkhghR5ZXVFZh7r3XypP+FGX8+z/AIdR33ivjf8AHih/hHwY6O7AbeG0&#10;9xZ3b/2G+/kD2niMPkdo03cWQgzMCZDb+36XH5TKUe1tvaaesmp6ubJZ9BW1FHiNve691rBe/de6&#10;97917r3v3Xuve/de697917r3v3Xuve/de697917q/wC/4S4/9v1/gz/5cz/8B52D7917r6/X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T+7N2b&#10;V2FtXcu+t9bl2/svZOy9v5ndm8d47szOO25tXae1duY6TMbh3LuXcOYkhpKDH0FJDNVVtbVTJDBC&#10;jyyuqKzD3Xuvlif8KGf+FDO6v5l26sv8V/ivl9wbL+AWy9wQSV1dJBkdubq+Wu6tuZFavF7835i6&#10;tYaug2fQVcMdZtLaVZGkzzJDnc7CuVXGYzbXuvdasXv3Xuve/de697917r3v3Xuve/de697917r3&#10;v3Xuve/de697917q/wC/4S4/9v1/gz/5cz/8B52D7917r6/X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f8/4R&#10;lfzLv+ZrfyuO2N2f87rv34lf3gzv/BP9PPSu2f7y57/qG3zgtuba2/8A89tmsjUfp9+691v+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gdT9pb76O7T607r6tzv8Adfs3p/sDZvaXXW5f&#10;4Zh83/d3ffX+46bdm0c7/BtxU9Xj6v7TIUlPUfa11JNTy6NE0UkbMh917r7bP8ur549NfzI/iP1P&#10;8q+mc1t+em3pt/FUvZWxcNuGfceR6T7lpcJSV3Y3Sm7KuvoMTVnIYCrqhFHV1OJo1yVC9HmKKJsb&#10;kaKeb3Xujv8Av3Xuve/de697917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bv/CS7+anjvh18uMx8LO5tx7gg6J+bm4Nk7a61igoN1box2yPl&#10;xVZum2d1zUw4egyP2mHx+9aStO3Nw5amwNZUzV1JtU1tRQ4fHVtXB7r3X1G/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Y6/kGfzXMP8AzWfg9t/e25ar7X5N&#10;dEf3a6f+UGGyGX2JJmNy77oNpUtTQ99YzbWy4qD+G7f33pra6hikwePp6bKUubw9AtZTYYV9T7r3&#10;V33v3Xuve/de697917r3v3Xuve/de697917r3v3Xuve/de697917r3v3Xuv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pB+fXwoyOFyO5/kF1ZTVuVwWVrcjuXtDaweeuyO3sjXTvX5ne2HMhaWbGTStJUZKnuW&#10;oWLTx3x5kXHe691Ub7917rbK+OX/AGT10P8A+IZ6v/8AeIoffuvdVm/zcv8AuX3/AMqv/wDK1791&#10;7qmf37r3Xvfuvde9+691737r3Xvfuvde9+691737r3Xvfuvde9+691737r3Xvfuvde9+691737r3&#10;Xvfuvde9+691737r3Xvfuvde9+691f8Afyqf+yet5f8AiZtw/wDvEbd9+691Zl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Df8A&#10;MB+G+H6r192dW0X2Gx81moKHd2zaGgqmodl5jKa2ps5hnpI2hpMLVzKKdqado0pKuWCGlLwVUVNR&#10;+691b98cv+yeuh//ABDPV/8A7xFD7917qs3+bl/3L7/5Vf8A+Vr37r3VM/v3Xuve/de697917r3v&#10;3Xuve/de697917r3v3Xuve/de697917r3v3Xuve/de697917r3v3Xuve/de697917r3v3Xuve/de&#10;697917q/7+VT/wBk9by/8TNuH/3iNu+/de6s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left:12496;top:1295;width:60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5257;width:54943;height: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EB9AEF5" w14:textId="77777777" w:rsidR="00CF3089" w:rsidRDefault="00CF3089" w:rsidP="00CF3089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 w:rsidRPr="001C5E75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Avenida Ing. Víctor Bravo </w:t>
                      </w:r>
                      <w:proofErr w:type="spellStart"/>
                      <w:r w:rsidRPr="001C5E75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Ahuja</w:t>
                      </w:r>
                      <w:proofErr w:type="spellEnd"/>
                      <w:r w:rsidRPr="001C5E75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No. 125 Esquina Calzada Tecnológico, C.P. 68030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479A68E" w14:textId="77777777" w:rsidR="00CF3089" w:rsidRPr="00B31E55" w:rsidRDefault="00CF3089" w:rsidP="00CF3089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Tel.  (951) 5015016 </w:t>
                      </w:r>
                      <w:r w:rsidRPr="00CC6C4D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correo@tecnm.mx</w:t>
                      </w:r>
                      <w:r w:rsidRPr="00CC6C4D"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 xml:space="preserve"> | </w:t>
                      </w:r>
                      <w:r w:rsidRPr="001C5E75"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>www.oaxaca.tecnm.mx</w:t>
                      </w:r>
                    </w:p>
                    <w:p w14:paraId="49F735E1" w14:textId="77777777" w:rsidR="00CF3089" w:rsidRPr="001C5E75" w:rsidRDefault="00CF3089" w:rsidP="00CF3089">
                      <w:pP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2BDADD98" w14:textId="77777777" w:rsidR="00CF3089" w:rsidRPr="00CC6C4D" w:rsidRDefault="00CF3089" w:rsidP="00CF3089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Imagen 7" o:spid="_x0000_s1031" type="#_x0000_t75" style="position:absolute;left:19964;width:497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">
                <v:imagedata r:id="rId7" o:title="" croptop="7285f" cropbottom="9671f" cropleft="11332f" cropright="9686f"/>
              </v:shape>
              <v:shape id="Imagen 9" o:spid="_x0000_s1032" type="#_x0000_t75" style="position:absolute;left:990;top:4648;width:61532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">
                <v:imagedata r:id="rId8" o:title=""/>
              </v:shape>
              <v:shape id="Imagen 10" o:spid="_x0000_s1033" type="#_x0000_t75" style="position:absolute;left:7467;top:381;width:4832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">
                <v:imagedata r:id="rId9" o:title="" croptop="16586f" cropbottom="7796f" cropleft="8800f" cropright="12741f"/>
              </v:shape>
              <v:shape id="Imagen 11" o:spid="_x0000_s1034" type="#_x0000_t75" style="position:absolute;left:1752;top:1295;width:422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">
                <v:imagedata r:id="rId10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B418" w14:textId="77777777" w:rsidR="00C64F7E" w:rsidRDefault="00C64F7E">
      <w:r>
        <w:separator/>
      </w:r>
    </w:p>
  </w:footnote>
  <w:footnote w:type="continuationSeparator" w:id="0">
    <w:p w14:paraId="04516058" w14:textId="77777777" w:rsidR="00C64F7E" w:rsidRDefault="00C6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6BA1BF66" w:rsidR="00744917" w:rsidRDefault="009D594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99712" behindDoc="0" locked="0" layoutInCell="1" allowOverlap="1" wp14:anchorId="30A10556" wp14:editId="7A856C89">
          <wp:simplePos x="0" y="0"/>
          <wp:positionH relativeFrom="margin">
            <wp:align>left</wp:align>
          </wp:positionH>
          <wp:positionV relativeFrom="paragraph">
            <wp:posOffset>-1499235</wp:posOffset>
          </wp:positionV>
          <wp:extent cx="4772025" cy="588645"/>
          <wp:effectExtent l="0" t="0" r="9525" b="1905"/>
          <wp:wrapThrough wrapText="bothSides">
            <wp:wrapPolygon edited="0">
              <wp:start x="690" y="0"/>
              <wp:lineTo x="0" y="4194"/>
              <wp:lineTo x="0" y="19573"/>
              <wp:lineTo x="949" y="20971"/>
              <wp:lineTo x="16211" y="20971"/>
              <wp:lineTo x="21557" y="14680"/>
              <wp:lineTo x="21557" y="8388"/>
              <wp:lineTo x="20005" y="5592"/>
              <wp:lineTo x="16211" y="0"/>
              <wp:lineTo x="69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7D845446" w14:textId="77777777" w:rsidR="00510B79" w:rsidRDefault="00510B79" w:rsidP="00510B79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1BFA9F9" w14:textId="10E1D98E" w:rsidR="002F6B65" w:rsidRPr="00D96F50" w:rsidRDefault="00510B79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01 Rev.0</w:t>
                          </w:r>
                          <w:r w:rsidR="00706CC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</w:p>
                        <w:p w14:paraId="7936461B" w14:textId="77777777" w:rsidR="00D96F50" w:rsidRPr="00A44E22" w:rsidRDefault="00D96F5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7D845446" w14:textId="77777777" w:rsidR="00510B79" w:rsidRDefault="00510B79" w:rsidP="00510B79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1BFA9F9" w14:textId="10E1D98E" w:rsidR="002F6B65" w:rsidRPr="00D96F50" w:rsidRDefault="00510B79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01 Rev.0</w:t>
                    </w:r>
                    <w:r w:rsidR="00706CC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2</w:t>
                    </w:r>
                  </w:p>
                  <w:p w14:paraId="7936461B" w14:textId="77777777" w:rsidR="00D96F50" w:rsidRPr="00A44E22" w:rsidRDefault="00D96F50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73884">
    <w:abstractNumId w:val="2"/>
  </w:num>
  <w:num w:numId="2" w16cid:durableId="520970532">
    <w:abstractNumId w:val="0"/>
  </w:num>
  <w:num w:numId="3" w16cid:durableId="489640152">
    <w:abstractNumId w:val="3"/>
  </w:num>
  <w:num w:numId="4" w16cid:durableId="57744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1068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0B7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95B10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6CCC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5C05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5949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CE2"/>
    <w:rsid w:val="00C42320"/>
    <w:rsid w:val="00C516FA"/>
    <w:rsid w:val="00C51AF9"/>
    <w:rsid w:val="00C63AA4"/>
    <w:rsid w:val="00C64F7E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089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D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48D7-05DE-404F-94C8-F8C01B1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tonio Diaz</cp:lastModifiedBy>
  <cp:revision>5</cp:revision>
  <cp:lastPrinted>2021-01-05T17:40:00Z</cp:lastPrinted>
  <dcterms:created xsi:type="dcterms:W3CDTF">2021-02-14T19:48:00Z</dcterms:created>
  <dcterms:modified xsi:type="dcterms:W3CDTF">2023-01-09T16:38:00Z</dcterms:modified>
</cp:coreProperties>
</file>